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CFE01" w14:textId="77777777" w:rsidR="00DB2FAC" w:rsidRPr="008502CD" w:rsidRDefault="00DB2FAC" w:rsidP="00A07334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t>สารบัญ</w:t>
      </w:r>
      <w:r w:rsidR="00271F5A"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</w:p>
    <w:p w14:paraId="56591C04" w14:textId="77777777" w:rsidR="00850893" w:rsidRPr="00CA5B74" w:rsidRDefault="00DB2FAC" w:rsidP="00CA5B74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394B360" w14:textId="385BE377" w:rsidR="00DB2FAC" w:rsidRPr="008502CD" w:rsidRDefault="000844C3" w:rsidP="00A07334">
      <w:pPr>
        <w:tabs>
          <w:tab w:val="right" w:leader="dot" w:pos="8208"/>
        </w:tabs>
        <w:spacing w:after="0" w:line="240" w:lineRule="auto"/>
        <w:contextualSpacing/>
        <w:rPr>
          <w:rFonts w:ascii="TH Sarabun New" w:eastAsia="Calibri" w:hAnsi="TH Sarabun New" w:cs="TH Sarabun New"/>
          <w:sz w:val="32"/>
          <w:szCs w:val="32"/>
          <w:cs/>
        </w:rPr>
      </w:pPr>
      <w:r w:rsidRPr="000844C3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1.1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</w:t>
      </w:r>
      <w:r w:rsidRPr="000844C3">
        <w:rPr>
          <w:rFonts w:ascii="TH Sarabun New" w:eastAsia="Calibri" w:hAnsi="TH Sarabun New" w:cs="TH Sarabun New"/>
          <w:sz w:val="32"/>
          <w:szCs w:val="32"/>
          <w:cs/>
        </w:rPr>
        <w:t>ภาพรวมของระบบ</w:t>
      </w:r>
      <w:r w:rsid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211328B0" w14:textId="4A59428D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1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Bootstra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0</w:t>
      </w:r>
    </w:p>
    <w:p w14:paraId="770CAAD8" w14:textId="01BABD29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2  การทำงานระบบ </w:t>
      </w:r>
      <w:r w:rsidRPr="005F4A26">
        <w:rPr>
          <w:rFonts w:ascii="TH Sarabun New" w:eastAsia="Calibri" w:hAnsi="TH Sarabun New" w:cs="TH Sarabun New"/>
          <w:sz w:val="32"/>
          <w:szCs w:val="32"/>
        </w:rPr>
        <w:t>LINE Notify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3C03288A" w14:textId="30226552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3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LINE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2</w:t>
      </w:r>
    </w:p>
    <w:p w14:paraId="60370A93" w14:textId="6DC89964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4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Increment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6</w:t>
      </w:r>
    </w:p>
    <w:p w14:paraId="3A9D9E71" w14:textId="47175B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5</w:t>
      </w:r>
      <w:r w:rsidRPr="005F4A26">
        <w:rPr>
          <w:rFonts w:ascii="TH Sarabun New" w:eastAsia="Calibri" w:hAnsi="TH Sarabun New" w:cs="TH Sarabun New"/>
          <w:sz w:val="32"/>
          <w:szCs w:val="32"/>
        </w:rPr>
        <w:t xml:space="preserve">  Full and Differential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7</w:t>
      </w:r>
    </w:p>
    <w:p w14:paraId="4BD42440" w14:textId="398CCAA7" w:rsidR="005F4A26" w:rsidRPr="005F4A26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>รูปที่ 2.6  โปรแกรม 7</w:t>
      </w:r>
      <w:r w:rsidRPr="005F4A26">
        <w:rPr>
          <w:rFonts w:ascii="TH Sarabun New" w:eastAsia="Calibri" w:hAnsi="TH Sarabun New" w:cs="TH Sarabun New"/>
          <w:sz w:val="32"/>
          <w:szCs w:val="32"/>
        </w:rPr>
        <w:t>zip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18</w:t>
      </w:r>
    </w:p>
    <w:p w14:paraId="6B00A73A" w14:textId="46A0B8AA" w:rsidR="00DE4B87" w:rsidRDefault="005F4A26" w:rsidP="005F4A26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5F4A26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2.7  โปรแกรม </w:t>
      </w:r>
      <w:r w:rsidRPr="005F4A26">
        <w:rPr>
          <w:rFonts w:ascii="TH Sarabun New" w:eastAsia="Calibri" w:hAnsi="TH Sarabun New" w:cs="TH Sarabun New"/>
          <w:sz w:val="32"/>
          <w:szCs w:val="32"/>
        </w:rPr>
        <w:t>Task Scheduler</w:t>
      </w:r>
      <w:r w:rsidR="00DE4B87"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DE4B87">
        <w:rPr>
          <w:rFonts w:ascii="TH Sarabun New" w:eastAsia="Calibri" w:hAnsi="TH Sarabun New" w:cs="TH Sarabun New" w:hint="cs"/>
          <w:sz w:val="32"/>
          <w:szCs w:val="32"/>
          <w:cs/>
        </w:rPr>
        <w:t>20</w:t>
      </w:r>
    </w:p>
    <w:p w14:paraId="0AABA1B6" w14:textId="096000F8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  แสดงภาพรวมของระบบ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1</w:t>
      </w:r>
    </w:p>
    <w:p w14:paraId="7567788A" w14:textId="1F233F13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Flowchart </w:t>
      </w:r>
      <w:r w:rsidRPr="00FB5F8D">
        <w:rPr>
          <w:rFonts w:ascii="TH Sarabun New" w:eastAsia="Calibri" w:hAnsi="TH Sarabun New" w:cs="TH Sarabun New"/>
          <w:sz w:val="32"/>
          <w:szCs w:val="32"/>
          <w:cs/>
        </w:rPr>
        <w:t>ภาพรวมการทำ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2</w:t>
      </w:r>
    </w:p>
    <w:p w14:paraId="1D883388" w14:textId="3C367A2E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3  การ </w:t>
      </w:r>
      <w:r w:rsidRPr="00FB5F8D">
        <w:rPr>
          <w:rFonts w:ascii="TH Sarabun New" w:eastAsia="Calibri" w:hAnsi="TH Sarabun New" w:cs="TH Sarabun New"/>
          <w:sz w:val="32"/>
          <w:szCs w:val="32"/>
        </w:rPr>
        <w:t>Hash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3</w:t>
      </w:r>
    </w:p>
    <w:p w14:paraId="0D2DA361" w14:textId="6476819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4  การสำร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14:paraId="2AE171D8" w14:textId="692FD861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5  การกู้คื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4</w:t>
      </w:r>
    </w:p>
    <w:p w14:paraId="25D92863" w14:textId="19D9709B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6  การตรวจสอบ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5</w:t>
      </w:r>
    </w:p>
    <w:p w14:paraId="16EF2B4B" w14:textId="33ABCD34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7  ตรวจสอบการเพิ่มและลดข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6</w:t>
      </w:r>
    </w:p>
    <w:p w14:paraId="705CA11A" w14:textId="5D711E47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8  การออกรายงาน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7</w:t>
      </w:r>
    </w:p>
    <w:p w14:paraId="2C9D5FE0" w14:textId="32828BE7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9  พื้นที่สำหรับจัดเก็บข้อมูลการทดลอง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2C73F0EA" w14:textId="45138371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0  ทดลองการสำร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8</w:t>
      </w:r>
    </w:p>
    <w:p w14:paraId="76EE00FE" w14:textId="42157B5D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1  การ </w:t>
      </w:r>
      <w:r w:rsidRPr="00FB5F8D">
        <w:rPr>
          <w:rFonts w:ascii="TH Sarabun New" w:eastAsia="Calibri" w:hAnsi="TH Sarabun New" w:cs="TH Sarabun New"/>
          <w:sz w:val="32"/>
          <w:szCs w:val="32"/>
        </w:rPr>
        <w:t>Hash file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9</w:t>
      </w:r>
    </w:p>
    <w:p w14:paraId="23A91520" w14:textId="6ECD418A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2  ทดสอบการบันทึกค่าแฮช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289C220D" w14:textId="7B8E882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3  ทดสอบการเขียนไฟล์รูปที่ 3.14  ทดลองการทำไฟล์ </w:t>
      </w:r>
      <w:r w:rsidRPr="00FB5F8D">
        <w:rPr>
          <w:rFonts w:ascii="TH Sarabun New" w:eastAsia="Calibri" w:hAnsi="TH Sarabun New" w:cs="TH Sarabun New"/>
          <w:sz w:val="32"/>
          <w:szCs w:val="32"/>
        </w:rPr>
        <w:t>ZI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0</w:t>
      </w:r>
    </w:p>
    <w:p w14:paraId="08D313C2" w14:textId="7D696EAF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4  ทดลองการทำไฟล์ </w:t>
      </w:r>
      <w:r w:rsidRPr="00FB5F8D">
        <w:rPr>
          <w:rFonts w:ascii="TH Sarabun New" w:eastAsia="Calibri" w:hAnsi="TH Sarabun New" w:cs="TH Sarabun New"/>
          <w:sz w:val="32"/>
          <w:szCs w:val="32"/>
        </w:rPr>
        <w:t>ZI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24A9B472" w14:textId="2CBDC185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3.15  ทดลองการ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UnZI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1</w:t>
      </w:r>
    </w:p>
    <w:p w14:paraId="1D7C5162" w14:textId="07C3C822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6  การทดสอบการกู้คื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2</w:t>
      </w:r>
    </w:p>
    <w:p w14:paraId="454AD985" w14:textId="71FFA859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7  การทดสอบการแจ้งเตือนผ่านแอพพลิเคชั่นไลน์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3</w:t>
      </w:r>
    </w:p>
    <w:p w14:paraId="638790A4" w14:textId="7100B024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8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checkdata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5</w:t>
      </w:r>
    </w:p>
    <w:p w14:paraId="62C4CECC" w14:textId="34BA99DF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19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ft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5</w:t>
      </w:r>
    </w:p>
    <w:p w14:paraId="333E658A" w14:textId="2AE1627B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0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changedata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6</w:t>
      </w:r>
    </w:p>
    <w:p w14:paraId="7BCA3B84" w14:textId="43EEF4DC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1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</w:t>
      </w:r>
      <w:proofErr w:type="spellStart"/>
      <w:r w:rsidRPr="00FB5F8D">
        <w:rPr>
          <w:rFonts w:ascii="TH Sarabun New" w:eastAsia="Calibri" w:hAnsi="TH Sarabun New" w:cs="TH Sarabun New"/>
          <w:sz w:val="32"/>
          <w:szCs w:val="32"/>
        </w:rPr>
        <w:t>filebackup</w:t>
      </w:r>
      <w:proofErr w:type="spellEnd"/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6</w:t>
      </w:r>
    </w:p>
    <w:p w14:paraId="7749DCE1" w14:textId="124C25E6" w:rsid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  <w:sectPr w:rsidR="00FB5F8D" w:rsidSect="00A12563">
          <w:footerReference w:type="default" r:id="rId7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2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person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7</w:t>
      </w:r>
    </w:p>
    <w:p w14:paraId="67AB8D9C" w14:textId="77777777" w:rsidR="00FB5F8D" w:rsidRPr="008502CD" w:rsidRDefault="00FB5F8D" w:rsidP="00FB5F8D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185A35BC" w14:textId="1B7BCE8D" w:rsidR="00FB5F8D" w:rsidRPr="00FB5F8D" w:rsidRDefault="00FB5F8D" w:rsidP="00FB5F8D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57CC2DA9" w14:textId="2B1CF70C" w:rsidR="00FB5F8D" w:rsidRPr="00FB5F8D" w:rsidRDefault="00FB5F8D" w:rsidP="00FB5F8D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FB5F8D">
        <w:rPr>
          <w:rFonts w:ascii="TH Sarabun New" w:eastAsia="Calibri" w:hAnsi="TH Sarabun New" w:cs="TH Sarabun New"/>
          <w:sz w:val="32"/>
          <w:szCs w:val="32"/>
          <w:cs/>
        </w:rPr>
        <w:t>รูปที่ 3.23</w:t>
      </w:r>
      <w:r w:rsidRPr="00FB5F8D">
        <w:rPr>
          <w:rFonts w:ascii="TH Sarabun New" w:eastAsia="Calibri" w:hAnsi="TH Sarabun New" w:cs="TH Sarabun New"/>
          <w:sz w:val="32"/>
          <w:szCs w:val="32"/>
        </w:rPr>
        <w:t xml:space="preserve">  table setting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7</w:t>
      </w:r>
    </w:p>
    <w:p w14:paraId="2E91F207" w14:textId="2F973717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  หน้าเว็บล็อคอินเข้าสู่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9</w:t>
      </w:r>
    </w:p>
    <w:p w14:paraId="62559B87" w14:textId="6421ABE8" w:rsidR="006C039A" w:rsidRDefault="00DE4B87" w:rsidP="0042528F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2  หน้า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9</w:t>
      </w:r>
    </w:p>
    <w:p w14:paraId="4ECAC818" w14:textId="201D16A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3  หน้ากู้คื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0</w:t>
      </w:r>
    </w:p>
    <w:p w14:paraId="546B2C17" w14:textId="58DC5956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4  หน้า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0</w:t>
      </w:r>
    </w:p>
    <w:p w14:paraId="2E87535C" w14:textId="09913BA1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5  หน้ารายงานผ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1</w:t>
      </w:r>
    </w:p>
    <w:p w14:paraId="1895C492" w14:textId="7E4578C3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6  หน้าตั้งค่าระบ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1</w:t>
      </w:r>
    </w:p>
    <w:p w14:paraId="44A2C7D7" w14:textId="342C62AD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7  แก้ไขการตั้งค่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3D962CA" w14:textId="0FAC55F4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8  ผลการ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2</w:t>
      </w:r>
    </w:p>
    <w:p w14:paraId="35AFB780" w14:textId="411E960F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9  ผลการ </w:t>
      </w:r>
      <w:r w:rsidRPr="00DE4B87">
        <w:rPr>
          <w:rFonts w:ascii="TH Sarabun New" w:eastAsia="Calibri" w:hAnsi="TH Sarabun New" w:cs="TH Sarabun New"/>
          <w:sz w:val="32"/>
          <w:szCs w:val="32"/>
        </w:rPr>
        <w:t>Unzip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311F745B" w14:textId="4F81473B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0  ผลการส่งข้อมูลไป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3</w:t>
      </w:r>
    </w:p>
    <w:p w14:paraId="1EBF8C25" w14:textId="03D39C75" w:rsidR="00DE4B87" w:rsidRPr="00DE4B87" w:rsidRDefault="00DE4B87" w:rsidP="00DE4B87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4.11 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รูปการณ์ส่งข้อความไปยังแอพพลิเคชั่นไลน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3AC7A9F0" w14:textId="2D8D19CF" w:rsidR="006C039A" w:rsidRDefault="00DE4B87" w:rsidP="006C039A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DE4B87">
        <w:rPr>
          <w:rFonts w:ascii="TH Sarabun New" w:eastAsia="Calibri" w:hAnsi="TH Sarabun New" w:cs="TH Sarabun New"/>
          <w:sz w:val="32"/>
          <w:szCs w:val="32"/>
          <w:cs/>
        </w:rPr>
        <w:t>รูปที่ 4.12  การอ่าน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E4B87">
        <w:rPr>
          <w:rFonts w:ascii="TH Sarabun New" w:eastAsia="Calibri" w:hAnsi="TH Sarabun New" w:cs="TH Sarabun New"/>
          <w:sz w:val="32"/>
          <w:szCs w:val="32"/>
          <w:cs/>
        </w:rPr>
        <w:t>4</w:t>
      </w:r>
      <w:r w:rsidR="00A2579C">
        <w:rPr>
          <w:rFonts w:ascii="TH Sarabun New" w:eastAsia="Calibri" w:hAnsi="TH Sarabun New" w:cs="TH Sarabun New" w:hint="cs"/>
          <w:sz w:val="32"/>
          <w:szCs w:val="32"/>
          <w:cs/>
        </w:rPr>
        <w:t>4</w:t>
      </w:r>
    </w:p>
    <w:p w14:paraId="721B62CE" w14:textId="6BA80EE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1  ดาวน์โหลด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</w:t>
      </w:r>
    </w:p>
    <w:p w14:paraId="1FAA670F" w14:textId="20A89B4E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2  ติดตั้ง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2</w:t>
      </w:r>
    </w:p>
    <w:p w14:paraId="6740656A" w14:textId="5868891A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3  เลือกเซอร์วิสของ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 w:rsidRPr="008A72B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ที่ต้องการ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3</w:t>
      </w:r>
    </w:p>
    <w:p w14:paraId="2C7F91D7" w14:textId="7345C4AD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4  ตำแหน่งที่ต้องการติดตั้ง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4</w:t>
      </w:r>
    </w:p>
    <w:p w14:paraId="350AA206" w14:textId="6B9CCA6D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5  รอการติดตั้ง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73F68D81" w14:textId="790E9A2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6  เลือกภาษา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5</w:t>
      </w:r>
    </w:p>
    <w:p w14:paraId="549F7916" w14:textId="403BB86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7  หน้าตาโปรแกรม </w:t>
      </w:r>
      <w:proofErr w:type="spellStart"/>
      <w:r w:rsidRPr="008A72B2">
        <w:rPr>
          <w:rFonts w:ascii="TH Sarabun New" w:eastAsia="Calibri" w:hAnsi="TH Sarabun New" w:cs="TH Sarabun New"/>
          <w:sz w:val="32"/>
          <w:szCs w:val="32"/>
        </w:rPr>
        <w:t>Xampp</w:t>
      </w:r>
      <w:proofErr w:type="spellEnd"/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6</w:t>
      </w:r>
    </w:p>
    <w:p w14:paraId="04F51823" w14:textId="4E1F491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รูปที่ ก.8  เว็บ </w:t>
      </w:r>
      <w:r w:rsidRPr="008A72B2">
        <w:rPr>
          <w:rFonts w:ascii="TH Sarabun New" w:eastAsia="Calibri" w:hAnsi="TH Sarabun New" w:cs="TH Sarabun New"/>
          <w:sz w:val="32"/>
          <w:szCs w:val="32"/>
        </w:rPr>
        <w:t>Visual Studio Code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49ABB3B5" w14:textId="2143341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9  หลังจากกดดาวน์โหล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7</w:t>
      </w:r>
    </w:p>
    <w:p w14:paraId="5B19FB0C" w14:textId="2A316C0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0  ติดตั้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8</w:t>
      </w:r>
    </w:p>
    <w:p w14:paraId="0EC0E277" w14:textId="450A526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1  ติดตั้งขั้นที่ 2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8</w:t>
      </w:r>
    </w:p>
    <w:p w14:paraId="18BCA050" w14:textId="3808686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2  ติดตั้งขั้นที่ 3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9</w:t>
      </w:r>
    </w:p>
    <w:p w14:paraId="175ECF91" w14:textId="359909B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3  เลือกที่จัดเป็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9</w:t>
      </w:r>
    </w:p>
    <w:p w14:paraId="2B4DB17D" w14:textId="576B123B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Task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โปรแกร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0</w:t>
      </w:r>
    </w:p>
    <w:p w14:paraId="5E9ECAA5" w14:textId="499F26D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ก.15  เสร็จ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-10</w:t>
      </w:r>
    </w:p>
    <w:p w14:paraId="0CD10BAA" w14:textId="79A1392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สำรอ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4207F17D" w14:textId="391A7877" w:rsid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  <w:cs/>
        </w:rPr>
        <w:sectPr w:rsidR="008A72B2" w:rsidSect="00A12563">
          <w:footerReference w:type="default" r:id="rId8"/>
          <w:pgSz w:w="11906" w:h="16838"/>
          <w:pgMar w:top="1440" w:right="1440" w:bottom="1440" w:left="2160" w:header="706" w:footer="706" w:gutter="0"/>
          <w:cols w:space="708"/>
          <w:docGrid w:linePitch="360"/>
        </w:sect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2  แสดงผลลัพธ์จากการสำรองข้อมูลเว็บ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1</w:t>
      </w:r>
    </w:p>
    <w:p w14:paraId="55713D12" w14:textId="77777777" w:rsidR="008A72B2" w:rsidRPr="008502CD" w:rsidRDefault="008A72B2" w:rsidP="008A72B2">
      <w:pPr>
        <w:tabs>
          <w:tab w:val="right" w:leader="dot" w:pos="8208"/>
        </w:tabs>
        <w:spacing w:after="0" w:line="240" w:lineRule="auto"/>
        <w:jc w:val="center"/>
        <w:rPr>
          <w:rFonts w:ascii="TH Sarabun New" w:eastAsia="Calibri" w:hAnsi="TH Sarabun New" w:cs="TH Sarabun New"/>
          <w:sz w:val="32"/>
          <w:szCs w:val="32"/>
          <w:cs/>
        </w:rPr>
      </w:pPr>
      <w:r w:rsidRPr="008502CD">
        <w:rPr>
          <w:rFonts w:ascii="TH Sarabun New" w:eastAsia="Calibri" w:hAnsi="TH Sarabun New" w:cs="TH Sarabun New"/>
          <w:b/>
          <w:bCs/>
          <w:sz w:val="36"/>
          <w:szCs w:val="36"/>
          <w:cs/>
        </w:rPr>
        <w:lastRenderedPageBreak/>
        <w:t>สารบัญ</w:t>
      </w:r>
      <w:r w:rsidRPr="00271F5A"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>รูป</w:t>
      </w:r>
      <w:r>
        <w:rPr>
          <w:rFonts w:ascii="TH Sarabun New" w:eastAsia="Calibri" w:hAnsi="TH Sarabun New" w:cs="TH Sarabun New" w:hint="cs"/>
          <w:b/>
          <w:bCs/>
          <w:sz w:val="36"/>
          <w:szCs w:val="36"/>
          <w:cs/>
        </w:rPr>
        <w:t xml:space="preserve"> (ต่อ)</w:t>
      </w:r>
    </w:p>
    <w:p w14:paraId="4AB92591" w14:textId="71305F45" w:rsidR="008A72B2" w:rsidRPr="008A72B2" w:rsidRDefault="008A72B2" w:rsidP="008A72B2">
      <w:pPr>
        <w:tabs>
          <w:tab w:val="right" w:pos="8208"/>
        </w:tabs>
        <w:spacing w:after="0" w:line="240" w:lineRule="auto"/>
        <w:rPr>
          <w:rFonts w:ascii="TH Sarabun New" w:eastAsia="Calibri" w:hAnsi="TH Sarabun New" w:cs="TH Sarabun New"/>
          <w:b/>
          <w:bCs/>
          <w:sz w:val="32"/>
          <w:szCs w:val="32"/>
        </w:rPr>
      </w:pPr>
      <w:r w:rsidRPr="00A07334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850893">
        <w:rPr>
          <w:rFonts w:ascii="TH Sarabun New" w:eastAsia="Calibri" w:hAnsi="TH Sarabun New" w:cs="TH Sarabun New"/>
          <w:b/>
          <w:bCs/>
          <w:sz w:val="32"/>
          <w:szCs w:val="32"/>
          <w:cs/>
        </w:rPr>
        <w:t>หน้า</w:t>
      </w:r>
    </w:p>
    <w:p w14:paraId="3BE2F6FB" w14:textId="478C4B4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3  แสดงผลลัพธ์จากการสำรองข้อมูลไฟล์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2</w:t>
      </w:r>
    </w:p>
    <w:p w14:paraId="0D29C3B8" w14:textId="6C3047F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2</w:t>
      </w:r>
    </w:p>
    <w:p w14:paraId="164616BB" w14:textId="1345CDE3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5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สร้าง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3</w:t>
      </w:r>
    </w:p>
    <w:p w14:paraId="19E2AFD8" w14:textId="77F83A61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6  ทดสอบกรอกข้อมูลไม่ถูกต้อง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3</w:t>
      </w:r>
    </w:p>
    <w:p w14:paraId="2880B5E1" w14:textId="08E48EEE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7  ผลลัพธ์เมื่อกรอกข้อมูลผิดพลา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4</w:t>
      </w:r>
    </w:p>
    <w:p w14:paraId="6CCE4C5B" w14:textId="434C055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8  ล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4</w:t>
      </w:r>
    </w:p>
    <w:p w14:paraId="4154342C" w14:textId="5674F1DB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9  เลือกข้อมูลการกู้คื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4</w:t>
      </w:r>
    </w:p>
    <w:p w14:paraId="5662523A" w14:textId="5F6F3AF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0  สำเร็จข้อมูลกลับมาดังเดิม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5</w:t>
      </w:r>
    </w:p>
    <w:p w14:paraId="14F95789" w14:textId="49352E5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1  ทดสอบการออกรายงาน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5</w:t>
      </w:r>
    </w:p>
    <w:p w14:paraId="3C9FDBCA" w14:textId="183F333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ข.12  ทดสอบการรายงานดูรายละเอียด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-6</w:t>
      </w:r>
    </w:p>
    <w:p w14:paraId="5BBFB6FD" w14:textId="4B9DAC7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การ </w:t>
      </w:r>
      <w:r>
        <w:rPr>
          <w:rFonts w:ascii="TH Sarabun New" w:eastAsia="Calibri" w:hAnsi="TH Sarabun New" w:cs="TH Sarabun New"/>
          <w:sz w:val="32"/>
          <w:szCs w:val="32"/>
        </w:rPr>
        <w:t>L</w:t>
      </w:r>
      <w:r w:rsidRPr="008A72B2">
        <w:rPr>
          <w:rFonts w:ascii="TH Sarabun New" w:eastAsia="Calibri" w:hAnsi="TH Sarabun New" w:cs="TH Sarabun New"/>
          <w:sz w:val="32"/>
          <w:szCs w:val="32"/>
        </w:rPr>
        <w:t>ogin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64DBE33F" w14:textId="7AEEFE84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2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เช็คสถานะในการ </w:t>
      </w:r>
      <w:r w:rsidRPr="008A72B2">
        <w:rPr>
          <w:rFonts w:ascii="TH Sarabun New" w:eastAsia="Calibri" w:hAnsi="TH Sarabun New" w:cs="TH Sarabun New"/>
          <w:sz w:val="32"/>
          <w:szCs w:val="32"/>
        </w:rPr>
        <w:t>Logout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1</w:t>
      </w:r>
    </w:p>
    <w:p w14:paraId="62A9D1D5" w14:textId="3DA6F641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3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ติดต่อฐาน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2</w:t>
      </w:r>
    </w:p>
    <w:p w14:paraId="27E3D270" w14:textId="4941EF75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ตรวจสอบข้อมูล</w:t>
      </w:r>
      <w:r>
        <w:rPr>
          <w:rFonts w:ascii="TH Sarabun New" w:eastAsia="Calibri" w:hAnsi="TH Sarabun New" w:cs="TH Sarabun New"/>
          <w:sz w:val="32"/>
          <w:szCs w:val="32"/>
          <w:cs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2</w:t>
      </w:r>
    </w:p>
    <w:p w14:paraId="6A0CE867" w14:textId="018C3F2A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5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หน้าเพจ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3</w:t>
      </w:r>
    </w:p>
    <w:p w14:paraId="0C3CAFD5" w14:textId="7C5FD1B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6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นำออกฐาน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3</w:t>
      </w:r>
    </w:p>
    <w:p w14:paraId="0F322DE3" w14:textId="02FC96A6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7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เมื่อเกิดข้อผิดพลาด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4</w:t>
      </w:r>
    </w:p>
    <w:p w14:paraId="13171716" w14:textId="2F2C1C6C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8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แสดงการเมื่อทำรายการสำเร็จ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4</w:t>
      </w:r>
    </w:p>
    <w:p w14:paraId="77DD749D" w14:textId="4A4B24F7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9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จัดการ </w:t>
      </w:r>
      <w:r w:rsidRPr="008A72B2">
        <w:rPr>
          <w:rFonts w:ascii="TH Sarabun New" w:eastAsia="Calibri" w:hAnsi="TH Sarabun New" w:cs="TH Sarabun New"/>
          <w:sz w:val="32"/>
          <w:szCs w:val="32"/>
        </w:rPr>
        <w:t>FTP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5</w:t>
      </w:r>
    </w:p>
    <w:p w14:paraId="05CFB222" w14:textId="3FD5FE62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0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สำรองข้อมูลอัตโนมัติ (1/2)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5</w:t>
      </w:r>
    </w:p>
    <w:p w14:paraId="0BF18903" w14:textId="0F8CC999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1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สำรองข้อมูลอัตโนมัติ(2/2)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6</w:t>
      </w:r>
    </w:p>
    <w:p w14:paraId="4C21F694" w14:textId="271EBDD0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2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 xml:space="preserve">การติดต่อ </w:t>
      </w:r>
      <w:r w:rsidRPr="008A72B2">
        <w:rPr>
          <w:rFonts w:ascii="TH Sarabun New" w:eastAsia="Calibri" w:hAnsi="TH Sarabun New" w:cs="TH Sarabun New"/>
          <w:sz w:val="32"/>
          <w:szCs w:val="32"/>
        </w:rPr>
        <w:t>LINE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6</w:t>
      </w:r>
    </w:p>
    <w:p w14:paraId="4DFD7856" w14:textId="6164961F" w:rsidR="008A72B2" w:rsidRPr="008A72B2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3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คัดแยกข้อมูลสำหรับตรวบสอบการเพิ่มลดไฟล์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7</w:t>
      </w:r>
    </w:p>
    <w:p w14:paraId="7A2FBA5C" w14:textId="6AE020FD" w:rsidR="00687F50" w:rsidRPr="00FA546A" w:rsidRDefault="008A72B2" w:rsidP="008A72B2">
      <w:pPr>
        <w:tabs>
          <w:tab w:val="right" w:leader="dot" w:pos="8208"/>
        </w:tabs>
        <w:spacing w:after="0" w:line="240" w:lineRule="auto"/>
        <w:rPr>
          <w:rFonts w:ascii="TH Sarabun New" w:eastAsia="Calibri" w:hAnsi="TH Sarabun New" w:cs="TH Sarabun New"/>
          <w:sz w:val="32"/>
          <w:szCs w:val="32"/>
        </w:rPr>
      </w:pPr>
      <w:bookmarkStart w:id="0" w:name="_GoBack"/>
      <w:r w:rsidRPr="008A72B2">
        <w:rPr>
          <w:rFonts w:ascii="TH Sarabun New" w:eastAsia="Calibri" w:hAnsi="TH Sarabun New" w:cs="TH Sarabun New"/>
          <w:sz w:val="32"/>
          <w:szCs w:val="32"/>
          <w:cs/>
        </w:rPr>
        <w:t>รูปที่ ค.14</w:t>
      </w:r>
      <w:r w:rsidRPr="008A72B2">
        <w:rPr>
          <w:rFonts w:ascii="TH Sarabun New" w:eastAsia="Calibri" w:hAnsi="TH Sarabun New" w:cs="TH Sarabun New"/>
          <w:sz w:val="32"/>
          <w:szCs w:val="32"/>
        </w:rPr>
        <w:t xml:space="preserve">  Source code </w:t>
      </w:r>
      <w:r w:rsidRPr="008A72B2">
        <w:rPr>
          <w:rFonts w:ascii="TH Sarabun New" w:eastAsia="Calibri" w:hAnsi="TH Sarabun New" w:cs="TH Sarabun New"/>
          <w:sz w:val="32"/>
          <w:szCs w:val="32"/>
          <w:cs/>
        </w:rPr>
        <w:t>การออกรายงานการเพิ่มลดการเปลี่ยนแปลงของข้อมูล</w:t>
      </w: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ค-8</w:t>
      </w:r>
      <w:bookmarkEnd w:id="0"/>
    </w:p>
    <w:sectPr w:rsidR="00687F50" w:rsidRPr="00FA546A" w:rsidSect="00A12563">
      <w:footerReference w:type="default" r:id="rId9"/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0F755" w14:textId="77777777" w:rsidR="009863A3" w:rsidRDefault="009863A3" w:rsidP="00A15C6B">
      <w:pPr>
        <w:spacing w:after="0" w:line="240" w:lineRule="auto"/>
      </w:pPr>
      <w:r>
        <w:separator/>
      </w:r>
    </w:p>
  </w:endnote>
  <w:endnote w:type="continuationSeparator" w:id="0">
    <w:p w14:paraId="34D513BB" w14:textId="77777777" w:rsidR="009863A3" w:rsidRDefault="009863A3" w:rsidP="00A1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A070BD" w14:textId="2A10D489" w:rsidR="008D738B" w:rsidRPr="0010387B" w:rsidRDefault="008D738B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48832" w14:textId="62B64ED4" w:rsidR="006047ED" w:rsidRPr="0010387B" w:rsidRDefault="006047ED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ED409" w14:textId="06FB0AAA" w:rsidR="00687F50" w:rsidRPr="0010387B" w:rsidRDefault="00687F50" w:rsidP="008D738B">
    <w:pPr>
      <w:pStyle w:val="Footer"/>
      <w:jc w:val="right"/>
      <w:rPr>
        <w:rFonts w:ascii="TH Sarabun New" w:hAnsi="TH Sarabun New" w:cs="TH Sarabun New"/>
        <w:sz w:val="32"/>
        <w:szCs w:val="40"/>
      </w:rPr>
    </w:pPr>
    <w:r>
      <w:rPr>
        <w:rFonts w:ascii="TH Sarabun New" w:hAnsi="TH Sarabun New" w:cs="TH Sarabun New"/>
        <w:sz w:val="32"/>
        <w:szCs w:val="40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768FF" w14:textId="77777777" w:rsidR="009863A3" w:rsidRDefault="009863A3" w:rsidP="00A15C6B">
      <w:pPr>
        <w:spacing w:after="0" w:line="240" w:lineRule="auto"/>
      </w:pPr>
      <w:r>
        <w:separator/>
      </w:r>
    </w:p>
  </w:footnote>
  <w:footnote w:type="continuationSeparator" w:id="0">
    <w:p w14:paraId="478C59F4" w14:textId="77777777" w:rsidR="009863A3" w:rsidRDefault="009863A3" w:rsidP="00A15C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FAC"/>
    <w:rsid w:val="00055F5A"/>
    <w:rsid w:val="0007234B"/>
    <w:rsid w:val="000844C3"/>
    <w:rsid w:val="00095807"/>
    <w:rsid w:val="000B4D19"/>
    <w:rsid w:val="0010387B"/>
    <w:rsid w:val="001227BD"/>
    <w:rsid w:val="00146BA4"/>
    <w:rsid w:val="00174A58"/>
    <w:rsid w:val="00180062"/>
    <w:rsid w:val="00196C03"/>
    <w:rsid w:val="001B44A8"/>
    <w:rsid w:val="001B7D7B"/>
    <w:rsid w:val="001E1BFB"/>
    <w:rsid w:val="002100E3"/>
    <w:rsid w:val="00214352"/>
    <w:rsid w:val="00254A25"/>
    <w:rsid w:val="00271F5A"/>
    <w:rsid w:val="00292FFA"/>
    <w:rsid w:val="002A72FF"/>
    <w:rsid w:val="00320F05"/>
    <w:rsid w:val="00346164"/>
    <w:rsid w:val="00366DEA"/>
    <w:rsid w:val="00396F09"/>
    <w:rsid w:val="003A0A37"/>
    <w:rsid w:val="003A69D3"/>
    <w:rsid w:val="003B6409"/>
    <w:rsid w:val="003C7E3E"/>
    <w:rsid w:val="003E6D91"/>
    <w:rsid w:val="00400C28"/>
    <w:rsid w:val="0042528F"/>
    <w:rsid w:val="0045360A"/>
    <w:rsid w:val="00486E6B"/>
    <w:rsid w:val="004B34BA"/>
    <w:rsid w:val="004B3E1C"/>
    <w:rsid w:val="004D1CAF"/>
    <w:rsid w:val="004F3FB0"/>
    <w:rsid w:val="00507C1A"/>
    <w:rsid w:val="00547356"/>
    <w:rsid w:val="005F4A26"/>
    <w:rsid w:val="00603F8C"/>
    <w:rsid w:val="006047ED"/>
    <w:rsid w:val="0062343F"/>
    <w:rsid w:val="00625C64"/>
    <w:rsid w:val="006445CC"/>
    <w:rsid w:val="00651739"/>
    <w:rsid w:val="0067575D"/>
    <w:rsid w:val="00687F50"/>
    <w:rsid w:val="006C039A"/>
    <w:rsid w:val="006C33FE"/>
    <w:rsid w:val="006C6022"/>
    <w:rsid w:val="006F1524"/>
    <w:rsid w:val="00724B1A"/>
    <w:rsid w:val="00730396"/>
    <w:rsid w:val="00734A9B"/>
    <w:rsid w:val="00750B01"/>
    <w:rsid w:val="007634C1"/>
    <w:rsid w:val="00763F21"/>
    <w:rsid w:val="00771533"/>
    <w:rsid w:val="007A6B54"/>
    <w:rsid w:val="007E53FD"/>
    <w:rsid w:val="0081203C"/>
    <w:rsid w:val="00833795"/>
    <w:rsid w:val="0083691B"/>
    <w:rsid w:val="008502CD"/>
    <w:rsid w:val="00850893"/>
    <w:rsid w:val="00855279"/>
    <w:rsid w:val="0086207B"/>
    <w:rsid w:val="0086751A"/>
    <w:rsid w:val="008709CF"/>
    <w:rsid w:val="008759B2"/>
    <w:rsid w:val="008A6D7A"/>
    <w:rsid w:val="008A72B2"/>
    <w:rsid w:val="008B4F1B"/>
    <w:rsid w:val="008C4060"/>
    <w:rsid w:val="008C7A57"/>
    <w:rsid w:val="008D2A59"/>
    <w:rsid w:val="008D46DA"/>
    <w:rsid w:val="008D738B"/>
    <w:rsid w:val="008E37C8"/>
    <w:rsid w:val="009844E1"/>
    <w:rsid w:val="009863A3"/>
    <w:rsid w:val="009A1F4F"/>
    <w:rsid w:val="009E385E"/>
    <w:rsid w:val="00A0638E"/>
    <w:rsid w:val="00A07334"/>
    <w:rsid w:val="00A12563"/>
    <w:rsid w:val="00A15C6B"/>
    <w:rsid w:val="00A2579C"/>
    <w:rsid w:val="00A3736D"/>
    <w:rsid w:val="00AE5418"/>
    <w:rsid w:val="00B232D3"/>
    <w:rsid w:val="00B41EB5"/>
    <w:rsid w:val="00B451D3"/>
    <w:rsid w:val="00B84065"/>
    <w:rsid w:val="00B92D1A"/>
    <w:rsid w:val="00BA305F"/>
    <w:rsid w:val="00BC3E20"/>
    <w:rsid w:val="00BD1484"/>
    <w:rsid w:val="00C00E6D"/>
    <w:rsid w:val="00C5715C"/>
    <w:rsid w:val="00CA5088"/>
    <w:rsid w:val="00CA5B74"/>
    <w:rsid w:val="00CB6187"/>
    <w:rsid w:val="00CF547C"/>
    <w:rsid w:val="00D34D52"/>
    <w:rsid w:val="00D660DD"/>
    <w:rsid w:val="00D73BFD"/>
    <w:rsid w:val="00D90A5C"/>
    <w:rsid w:val="00D94859"/>
    <w:rsid w:val="00DB2FAC"/>
    <w:rsid w:val="00DE4B87"/>
    <w:rsid w:val="00E52919"/>
    <w:rsid w:val="00E71E58"/>
    <w:rsid w:val="00E73D15"/>
    <w:rsid w:val="00ED1C54"/>
    <w:rsid w:val="00ED7C2D"/>
    <w:rsid w:val="00EF1308"/>
    <w:rsid w:val="00F471B6"/>
    <w:rsid w:val="00F56C3D"/>
    <w:rsid w:val="00FA546A"/>
    <w:rsid w:val="00FB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26F3"/>
  <w15:docId w15:val="{EAC95579-4BF6-422D-BAC9-63C31C0ED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C6B"/>
  </w:style>
  <w:style w:type="paragraph" w:styleId="Footer">
    <w:name w:val="footer"/>
    <w:basedOn w:val="Normal"/>
    <w:link w:val="FooterChar"/>
    <w:uiPriority w:val="99"/>
    <w:unhideWhenUsed/>
    <w:rsid w:val="00A15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C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712AD-9D2F-458C-8DDE-0A627ACC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96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51</cp:revision>
  <cp:lastPrinted>2018-02-25T09:30:00Z</cp:lastPrinted>
  <dcterms:created xsi:type="dcterms:W3CDTF">2018-04-26T15:44:00Z</dcterms:created>
  <dcterms:modified xsi:type="dcterms:W3CDTF">2019-03-17T18:52:00Z</dcterms:modified>
</cp:coreProperties>
</file>